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8566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2350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D31ABF">
        <w:rPr>
          <w:rFonts w:ascii="Times New Roman" w:hAnsi="Times New Roman" w:cs="Times New Roman"/>
          <w:sz w:val="28"/>
          <w:szCs w:val="28"/>
          <w:lang w:val="kk-KZ"/>
        </w:rPr>
        <w:t>Айтекебийская</w:t>
      </w:r>
      <w:r w:rsidR="007B2350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больница» на ПХВ</w:t>
      </w:r>
      <w:r w:rsidR="007B2350"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4118BE">
        <w:rPr>
          <w:rFonts w:ascii="Times New Roman" w:hAnsi="Times New Roman" w:cs="Times New Roman"/>
          <w:sz w:val="28"/>
          <w:szCs w:val="28"/>
        </w:rPr>
        <w:t>0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BA5754" w:rsidRDefault="00845695" w:rsidP="00BA575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BA5754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p w:rsidR="004118BE" w:rsidRDefault="004118BE" w:rsidP="00411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D31ABF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BF" w:rsidRPr="005E7EC8" w:rsidRDefault="00D31ABF" w:rsidP="005E7E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BF" w:rsidRPr="005E7EC8" w:rsidRDefault="00D31ABF" w:rsidP="005E7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Абдисаттарова Анаркул Мар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BF" w:rsidRPr="005E7EC8" w:rsidRDefault="00FE78F4" w:rsidP="005E7E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BF" w:rsidRPr="005E7EC8" w:rsidRDefault="00D31ABF" w:rsidP="005E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Акушерка</w:t>
            </w:r>
          </w:p>
        </w:tc>
      </w:tr>
      <w:tr w:rsidR="00FE78F4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Айдаралина Карылгаш Жолбасы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Амитова Гулсара Жен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Артыкбаева Маржанай Замз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Ержанова Жайнагул Темир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Ермаганбетова Арайлым Калж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Акушерка </w:t>
            </w:r>
          </w:p>
        </w:tc>
      </w:tr>
      <w:tr w:rsidR="00FE78F4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Есболаева Жансая Кемел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енгельдина Әсемгүл Еркінқ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Әлмұ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х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шат Қайырбекқ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нсугурова Фариза Рүстемқ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оламанқызы Айсұ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Ибашева Мадина Арипхановна</w:t>
            </w:r>
          </w:p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Врач акушер-гинеколог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Игликова Айнур Сери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Изекешова Светлана Орынг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Исмайлова Раиса Арыстан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Карабалина Шайзада Мухтар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Корыкбаева Райхан Ильясовна</w:t>
            </w:r>
          </w:p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Врач акушер-гинеколог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Куандыкова Алмагул Алт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Маќсат Шынар Алтынбекќызы</w:t>
            </w:r>
          </w:p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Врач акушер-гинеколог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Муртазаева Наргиза Женис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Сагиндикова Майра Назар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Сексенбаева Гулнаш Айтмагамбе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Суликова Алмагул Ша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BA5754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Суликова Лаура Есенг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өл Аида ҚұралҚ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гарина Жанар Бердикулқ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Тукеева Алтынай Амангельды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Туктугулова Нургуль Ашир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Врач стоматолог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легенов Ерхан Алматұ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Фельдшер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Тулегенова Гульжанат Аск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Турежанова Фаузия Мах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Туткышбаева Светлана Шынг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Уксикбаева Баян Иди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Казиева Рыскуль Сабырж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кушерка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Шортанбаева Несибели Атен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рач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Нагашыбаева Дамира Жана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Маметкеова Ак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а Айгерім Сана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Мукижанова Венера Абдижапп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аборант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Исламова Мейрамкул Турганбекк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едсестра </w:t>
            </w: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>Тлеужанова Кенжесұлу Сапарѓалиќ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EC8">
              <w:rPr>
                <w:rFonts w:ascii="Times New Roman" w:hAnsi="Times New Roman" w:cs="Times New Roman"/>
                <w:sz w:val="26"/>
                <w:szCs w:val="26"/>
              </w:rPr>
              <w:t xml:space="preserve">едсестра </w:t>
            </w:r>
          </w:p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5E7EC8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E78F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F4" w:rsidRPr="00BA5754" w:rsidRDefault="00FE78F4" w:rsidP="00FE78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54" w:rsidRDefault="005B1554" w:rsidP="003148A4">
      <w:pPr>
        <w:spacing w:after="0" w:line="240" w:lineRule="auto"/>
      </w:pPr>
      <w:r>
        <w:separator/>
      </w:r>
    </w:p>
  </w:endnote>
  <w:endnote w:type="continuationSeparator" w:id="0">
    <w:p w:rsidR="005B1554" w:rsidRDefault="005B1554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54" w:rsidRDefault="005B1554" w:rsidP="003148A4">
      <w:pPr>
        <w:spacing w:after="0" w:line="240" w:lineRule="auto"/>
      </w:pPr>
      <w:r>
        <w:separator/>
      </w:r>
    </w:p>
  </w:footnote>
  <w:footnote w:type="continuationSeparator" w:id="0">
    <w:p w:rsidR="005B1554" w:rsidRDefault="005B1554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334CF"/>
    <w:rsid w:val="000433D2"/>
    <w:rsid w:val="00070D2A"/>
    <w:rsid w:val="00077C83"/>
    <w:rsid w:val="0009155A"/>
    <w:rsid w:val="000A4B44"/>
    <w:rsid w:val="000C4AEC"/>
    <w:rsid w:val="00111A0B"/>
    <w:rsid w:val="001544B8"/>
    <w:rsid w:val="001804EE"/>
    <w:rsid w:val="001C3066"/>
    <w:rsid w:val="001F7C09"/>
    <w:rsid w:val="00252111"/>
    <w:rsid w:val="00252153"/>
    <w:rsid w:val="002A38DA"/>
    <w:rsid w:val="002C7706"/>
    <w:rsid w:val="002E3C65"/>
    <w:rsid w:val="003148A4"/>
    <w:rsid w:val="00322297"/>
    <w:rsid w:val="00341F1C"/>
    <w:rsid w:val="00351951"/>
    <w:rsid w:val="003659F1"/>
    <w:rsid w:val="00381A03"/>
    <w:rsid w:val="0038722D"/>
    <w:rsid w:val="003A4643"/>
    <w:rsid w:val="003C3573"/>
    <w:rsid w:val="003D4EDF"/>
    <w:rsid w:val="003E78B1"/>
    <w:rsid w:val="004118BE"/>
    <w:rsid w:val="0041268E"/>
    <w:rsid w:val="00412FDF"/>
    <w:rsid w:val="004174B7"/>
    <w:rsid w:val="004238E7"/>
    <w:rsid w:val="004271E8"/>
    <w:rsid w:val="00456B5B"/>
    <w:rsid w:val="0046070E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50FCB"/>
    <w:rsid w:val="00666EB1"/>
    <w:rsid w:val="00667CEE"/>
    <w:rsid w:val="00691738"/>
    <w:rsid w:val="006D5A19"/>
    <w:rsid w:val="00701807"/>
    <w:rsid w:val="00716130"/>
    <w:rsid w:val="00774906"/>
    <w:rsid w:val="007A09F2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F08D9"/>
    <w:rsid w:val="009121E2"/>
    <w:rsid w:val="00925549"/>
    <w:rsid w:val="00926A9A"/>
    <w:rsid w:val="00957F2A"/>
    <w:rsid w:val="00A10861"/>
    <w:rsid w:val="00A34A5A"/>
    <w:rsid w:val="00A62E3D"/>
    <w:rsid w:val="00A76E6C"/>
    <w:rsid w:val="00AB6778"/>
    <w:rsid w:val="00AB799E"/>
    <w:rsid w:val="00AC55A7"/>
    <w:rsid w:val="00AC7C8B"/>
    <w:rsid w:val="00AD2303"/>
    <w:rsid w:val="00B01F8C"/>
    <w:rsid w:val="00B527A6"/>
    <w:rsid w:val="00B73FC8"/>
    <w:rsid w:val="00B808B8"/>
    <w:rsid w:val="00BA2237"/>
    <w:rsid w:val="00BA5754"/>
    <w:rsid w:val="00BC533A"/>
    <w:rsid w:val="00C367E2"/>
    <w:rsid w:val="00C43395"/>
    <w:rsid w:val="00C54CF3"/>
    <w:rsid w:val="00C819FC"/>
    <w:rsid w:val="00CA42D4"/>
    <w:rsid w:val="00CB4788"/>
    <w:rsid w:val="00CF1907"/>
    <w:rsid w:val="00D035A2"/>
    <w:rsid w:val="00D31ABF"/>
    <w:rsid w:val="00D60422"/>
    <w:rsid w:val="00DA453B"/>
    <w:rsid w:val="00DB443B"/>
    <w:rsid w:val="00DD34B6"/>
    <w:rsid w:val="00DF7DC8"/>
    <w:rsid w:val="00E329C2"/>
    <w:rsid w:val="00E50C24"/>
    <w:rsid w:val="00E53590"/>
    <w:rsid w:val="00E67590"/>
    <w:rsid w:val="00E7395D"/>
    <w:rsid w:val="00ED43D1"/>
    <w:rsid w:val="00EE0636"/>
    <w:rsid w:val="00F2333E"/>
    <w:rsid w:val="00F32FA1"/>
    <w:rsid w:val="00F47996"/>
    <w:rsid w:val="00F50836"/>
    <w:rsid w:val="00F52AF5"/>
    <w:rsid w:val="00F73DB5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4CB8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A5B0-7D53-4382-908F-5C90CD55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dcterms:created xsi:type="dcterms:W3CDTF">2025-03-26T04:51:00Z</dcterms:created>
  <dcterms:modified xsi:type="dcterms:W3CDTF">2025-05-12T11:59:00Z</dcterms:modified>
</cp:coreProperties>
</file>